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8979B0" w14:paraId="2A2FF4E0" w14:textId="77777777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14:paraId="7E735926" w14:textId="77777777" w:rsidR="006B1AB2" w:rsidRPr="008979B0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8979B0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8979B0" w14:paraId="5D5F8775" w14:textId="77777777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208C6" w14:textId="77777777" w:rsidR="006B1AB2" w:rsidRPr="008979B0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8979B0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14:paraId="70A74DC6" w14:textId="220FAECF" w:rsidR="006B1AB2" w:rsidRPr="008979B0" w:rsidRDefault="008979B0" w:rsidP="009D7EAD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 w:rsidRPr="008979B0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mentorprogramért felelős koordinátori asszisztens</w:t>
            </w:r>
          </w:p>
        </w:tc>
      </w:tr>
    </w:tbl>
    <w:p w14:paraId="34DC8E50" w14:textId="77777777" w:rsidR="006B1AB2" w:rsidRPr="008979B0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6B1AB2" w:rsidRPr="008979B0" w14:paraId="694E5EDB" w14:textId="77777777" w:rsidTr="006B1AB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C4C61BE" w14:textId="77777777" w:rsidR="006B1AB2" w:rsidRPr="008979B0" w:rsidRDefault="006B1AB2" w:rsidP="006B1AB2">
            <w:pPr>
              <w:rPr>
                <w:b/>
                <w:i/>
              </w:rPr>
            </w:pPr>
            <w:r w:rsidRPr="008979B0">
              <w:rPr>
                <w:b/>
                <w:smallCaps/>
                <w:sz w:val="22"/>
                <w:szCs w:val="22"/>
              </w:rPr>
              <w:t>Jelentkező adatai</w:t>
            </w:r>
          </w:p>
        </w:tc>
      </w:tr>
      <w:tr w:rsidR="006B1AB2" w:rsidRPr="008979B0" w14:paraId="474CCE62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99F788" w14:textId="77777777" w:rsidR="006B1AB2" w:rsidRPr="008979B0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8979B0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73BA25E6" w14:textId="77777777" w:rsidR="006B1AB2" w:rsidRPr="008979B0" w:rsidRDefault="006B1AB2" w:rsidP="006B1AB2">
            <w:pPr>
              <w:jc w:val="center"/>
            </w:pPr>
          </w:p>
        </w:tc>
      </w:tr>
      <w:tr w:rsidR="00140E9B" w:rsidRPr="008979B0" w14:paraId="25C379E8" w14:textId="77777777" w:rsidTr="00CA0DA7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9659BE" w14:textId="77777777" w:rsidR="00140E9B" w:rsidRPr="008979B0" w:rsidDel="00802D7F" w:rsidRDefault="00140E9B" w:rsidP="006B1AB2">
            <w:pPr>
              <w:rPr>
                <w:smallCaps/>
                <w:sz w:val="22"/>
                <w:szCs w:val="22"/>
              </w:rPr>
            </w:pPr>
            <w:r w:rsidRPr="008979B0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6AFDCD8D" w14:textId="77777777" w:rsidR="00140E9B" w:rsidRPr="008979B0" w:rsidRDefault="00140E9B" w:rsidP="006B1AB2">
            <w:pPr>
              <w:jc w:val="center"/>
            </w:pPr>
          </w:p>
        </w:tc>
      </w:tr>
      <w:tr w:rsidR="006B1AB2" w:rsidRPr="008979B0" w14:paraId="1E61D99F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289179" w14:textId="77777777" w:rsidR="006B1AB2" w:rsidRPr="008979B0" w:rsidRDefault="006B1AB2" w:rsidP="006B1AB2">
            <w:pPr>
              <w:rPr>
                <w:smallCaps/>
                <w:sz w:val="22"/>
                <w:szCs w:val="22"/>
              </w:rPr>
            </w:pPr>
            <w:r w:rsidRPr="008979B0"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4A61A0C7" w14:textId="77777777" w:rsidR="006B1AB2" w:rsidRPr="008979B0" w:rsidRDefault="006B1AB2" w:rsidP="006B1AB2">
            <w:pPr>
              <w:jc w:val="center"/>
            </w:pPr>
          </w:p>
        </w:tc>
      </w:tr>
      <w:tr w:rsidR="006B1AB2" w:rsidRPr="008979B0" w14:paraId="7F3F2CC2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E66EBF" w14:textId="77777777" w:rsidR="006B1AB2" w:rsidRPr="008979B0" w:rsidRDefault="006B1AB2" w:rsidP="006B1AB2">
            <w:pPr>
              <w:rPr>
                <w:smallCaps/>
                <w:sz w:val="22"/>
                <w:szCs w:val="22"/>
              </w:rPr>
            </w:pPr>
            <w:r w:rsidRPr="008979B0"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653361E3" w14:textId="77777777" w:rsidR="006B1AB2" w:rsidRPr="008979B0" w:rsidRDefault="006B1AB2" w:rsidP="006B1AB2">
            <w:pPr>
              <w:jc w:val="center"/>
            </w:pPr>
          </w:p>
        </w:tc>
      </w:tr>
      <w:tr w:rsidR="006B1AB2" w:rsidRPr="008979B0" w14:paraId="497F933D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512E0" w14:textId="77777777" w:rsidR="006B1AB2" w:rsidRPr="008979B0" w:rsidRDefault="006B1AB2" w:rsidP="006B1AB2">
            <w:pPr>
              <w:rPr>
                <w:smallCaps/>
              </w:rPr>
            </w:pPr>
            <w:r w:rsidRPr="008979B0">
              <w:rPr>
                <w:smallCaps/>
                <w:sz w:val="22"/>
                <w:szCs w:val="22"/>
              </w:rPr>
              <w:t>Kar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1F3B8" w14:textId="77777777" w:rsidR="006B1AB2" w:rsidRPr="008979B0" w:rsidRDefault="006B1AB2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</w:p>
        </w:tc>
      </w:tr>
      <w:tr w:rsidR="009A1B6E" w:rsidRPr="008979B0" w14:paraId="4335CE38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06A3F" w14:textId="77777777" w:rsidR="009A1B6E" w:rsidRPr="008979B0" w:rsidRDefault="009A1B6E" w:rsidP="006B1AB2">
            <w:pPr>
              <w:rPr>
                <w:smallCaps/>
                <w:sz w:val="22"/>
                <w:szCs w:val="22"/>
              </w:rPr>
            </w:pPr>
            <w:r w:rsidRPr="008979B0"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B99E" w14:textId="77777777" w:rsidR="009A1B6E" w:rsidRPr="008979B0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eastAsia="MS Gothic"/>
              </w:rPr>
            </w:pPr>
          </w:p>
        </w:tc>
      </w:tr>
      <w:tr w:rsidR="009D7EAD" w:rsidRPr="008979B0" w14:paraId="3B1BC175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522CC" w14:textId="77777777" w:rsidR="009D7EAD" w:rsidRPr="008979B0" w:rsidRDefault="009D7EAD" w:rsidP="006B1AB2">
            <w:pPr>
              <w:rPr>
                <w:smallCaps/>
                <w:sz w:val="22"/>
                <w:szCs w:val="22"/>
              </w:rPr>
            </w:pPr>
            <w:r w:rsidRPr="008979B0">
              <w:rPr>
                <w:smallCaps/>
                <w:sz w:val="22"/>
                <w:szCs w:val="22"/>
              </w:rPr>
              <w:t>Munkarend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4A787" w14:textId="77777777" w:rsidR="009D7EAD" w:rsidRPr="008979B0" w:rsidRDefault="009D7EAD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eastAsia="MS Gothic"/>
                <w:sz w:val="22"/>
                <w:szCs w:val="22"/>
              </w:rPr>
            </w:pPr>
            <w:r w:rsidRPr="008979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979B0">
              <w:rPr>
                <w:sz w:val="22"/>
                <w:szCs w:val="22"/>
              </w:rPr>
              <w:t xml:space="preserve"> Teljes idejű/Nappali </w:t>
            </w:r>
            <w:r w:rsidRPr="008979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979B0">
              <w:rPr>
                <w:sz w:val="22"/>
                <w:szCs w:val="22"/>
              </w:rPr>
              <w:t>Részidős/levelezős</w:t>
            </w:r>
          </w:p>
        </w:tc>
      </w:tr>
      <w:tr w:rsidR="009A1B6E" w:rsidRPr="008979B0" w14:paraId="6E9A1BB4" w14:textId="77777777" w:rsidTr="0071272F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98710" w14:textId="77777777" w:rsidR="009A1B6E" w:rsidRPr="008979B0" w:rsidRDefault="009A1B6E" w:rsidP="006B1AB2">
            <w:pPr>
              <w:rPr>
                <w:smallCaps/>
                <w:sz w:val="22"/>
                <w:szCs w:val="22"/>
              </w:rPr>
            </w:pPr>
            <w:r w:rsidRPr="008979B0"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F3752" w14:textId="77777777" w:rsidR="009A1B6E" w:rsidRPr="008979B0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eastAsia="MS Gothic"/>
              </w:rPr>
            </w:pPr>
          </w:p>
        </w:tc>
      </w:tr>
    </w:tbl>
    <w:p w14:paraId="2925BD35" w14:textId="77777777" w:rsidR="006B1AB2" w:rsidRPr="008979B0" w:rsidRDefault="006B1AB2" w:rsidP="00C23246">
      <w:pPr>
        <w:spacing w:line="360" w:lineRule="auto"/>
        <w:jc w:val="both"/>
        <w:rPr>
          <w:sz w:val="24"/>
          <w:szCs w:val="24"/>
        </w:rPr>
      </w:pPr>
    </w:p>
    <w:p w14:paraId="27D854A0" w14:textId="77777777" w:rsidR="000C2FD3" w:rsidRPr="008979B0" w:rsidRDefault="000C2FD3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8979B0" w14:paraId="16DFB1A4" w14:textId="77777777" w:rsidTr="0051210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13344B5" w14:textId="77777777" w:rsidR="002B71BE" w:rsidRPr="008979B0" w:rsidRDefault="002B71BE" w:rsidP="00512102">
            <w:pPr>
              <w:rPr>
                <w:b/>
                <w:i/>
              </w:rPr>
            </w:pPr>
            <w:r w:rsidRPr="008979B0"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8979B0" w14:paraId="6E8B4A84" w14:textId="77777777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AEAAE9" w14:textId="77777777" w:rsidR="002B71BE" w:rsidRPr="008979B0" w:rsidDel="00802D7F" w:rsidRDefault="002B71BE" w:rsidP="00512102">
            <w:pPr>
              <w:rPr>
                <w:smallCaps/>
                <w:sz w:val="22"/>
                <w:szCs w:val="22"/>
              </w:rPr>
            </w:pPr>
            <w:r w:rsidRPr="008979B0"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DDF6751" w14:textId="77777777" w:rsidR="002B71BE" w:rsidRPr="008979B0" w:rsidRDefault="002B71BE" w:rsidP="00512102">
            <w:pPr>
              <w:jc w:val="center"/>
            </w:pPr>
          </w:p>
        </w:tc>
      </w:tr>
      <w:tr w:rsidR="002B71BE" w:rsidRPr="008979B0" w14:paraId="6B11E460" w14:textId="77777777" w:rsidTr="00C01DEF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69DB7" w14:textId="77777777" w:rsidR="002B71BE" w:rsidRPr="008979B0" w:rsidDel="00802D7F" w:rsidRDefault="002B71BE" w:rsidP="00512102">
            <w:pPr>
              <w:rPr>
                <w:smallCaps/>
                <w:sz w:val="22"/>
                <w:szCs w:val="22"/>
              </w:rPr>
            </w:pPr>
            <w:r w:rsidRPr="008979B0">
              <w:rPr>
                <w:smallCaps/>
                <w:sz w:val="22"/>
                <w:szCs w:val="22"/>
              </w:rPr>
              <w:t>Jelölt motivációs levele: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67BF" w14:textId="77777777" w:rsidR="002B71BE" w:rsidRPr="008979B0" w:rsidRDefault="002B71BE" w:rsidP="00512102">
            <w:pPr>
              <w:jc w:val="center"/>
            </w:pPr>
          </w:p>
        </w:tc>
      </w:tr>
      <w:tr w:rsidR="00C01DEF" w:rsidRPr="008979B0" w14:paraId="423AA124" w14:textId="77777777" w:rsidTr="008979B0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3167C" w14:textId="520970BF" w:rsidR="00C01DEF" w:rsidRPr="008979B0" w:rsidRDefault="00C01DEF" w:rsidP="00512102">
            <w:pPr>
              <w:rPr>
                <w:smallCaps/>
                <w:sz w:val="22"/>
                <w:szCs w:val="22"/>
              </w:rPr>
            </w:pPr>
            <w:r w:rsidRPr="008979B0">
              <w:rPr>
                <w:smallCaps/>
                <w:sz w:val="22"/>
                <w:szCs w:val="22"/>
              </w:rPr>
              <w:t>Jelölt 15 napnál n</w:t>
            </w:r>
            <w:r w:rsidR="00A55E5A" w:rsidRPr="008979B0">
              <w:rPr>
                <w:smallCaps/>
                <w:sz w:val="22"/>
                <w:szCs w:val="22"/>
              </w:rPr>
              <w:t>em régebbi hallgatói jogviszony i</w:t>
            </w:r>
            <w:r w:rsidRPr="008979B0">
              <w:rPr>
                <w:smallCaps/>
                <w:sz w:val="22"/>
                <w:szCs w:val="22"/>
              </w:rPr>
              <w:t>gazolása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6431" w14:textId="77777777" w:rsidR="00C01DEF" w:rsidRPr="008979B0" w:rsidRDefault="00C01DEF" w:rsidP="00512102">
            <w:pPr>
              <w:jc w:val="center"/>
            </w:pPr>
          </w:p>
        </w:tc>
      </w:tr>
      <w:tr w:rsidR="008979B0" w:rsidRPr="008979B0" w14:paraId="5AE3B9F4" w14:textId="77777777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CF7BED" w14:textId="650BA2D0" w:rsidR="008979B0" w:rsidRPr="008979B0" w:rsidRDefault="008979B0" w:rsidP="008979B0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a 2023/2024-es tanévben aktív jogviszonnyal tervezem folytatni a tanulmányaimat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31D1DBA3" w14:textId="77777777" w:rsidR="008979B0" w:rsidRPr="008979B0" w:rsidRDefault="008979B0" w:rsidP="008979B0">
            <w:pPr>
              <w:jc w:val="center"/>
            </w:pPr>
          </w:p>
        </w:tc>
      </w:tr>
    </w:tbl>
    <w:p w14:paraId="5E44A6C9" w14:textId="77777777" w:rsidR="000C2FD3" w:rsidRPr="008979B0" w:rsidRDefault="000C2FD3" w:rsidP="002B71BE">
      <w:pPr>
        <w:spacing w:before="240" w:after="240"/>
        <w:jc w:val="both"/>
        <w:rPr>
          <w:sz w:val="22"/>
          <w:szCs w:val="22"/>
        </w:rPr>
      </w:pPr>
    </w:p>
    <w:p w14:paraId="0ABF5C84" w14:textId="49C6A345" w:rsidR="00A07CAD" w:rsidRPr="008979B0" w:rsidRDefault="0015592D" w:rsidP="002B71BE">
      <w:pPr>
        <w:spacing w:before="240" w:after="240"/>
        <w:jc w:val="both"/>
        <w:rPr>
          <w:sz w:val="22"/>
          <w:szCs w:val="22"/>
        </w:rPr>
      </w:pPr>
      <w:r w:rsidRPr="008979B0">
        <w:rPr>
          <w:sz w:val="22"/>
          <w:szCs w:val="22"/>
        </w:rPr>
        <w:t>A pályázatot</w:t>
      </w:r>
      <w:r w:rsidR="002B71BE" w:rsidRPr="008979B0">
        <w:rPr>
          <w:sz w:val="22"/>
          <w:szCs w:val="22"/>
        </w:rPr>
        <w:t xml:space="preserve"> </w:t>
      </w:r>
      <w:r w:rsidRPr="008979B0">
        <w:rPr>
          <w:sz w:val="22"/>
          <w:szCs w:val="22"/>
        </w:rPr>
        <w:t xml:space="preserve">kizárólag elektronikus úton, </w:t>
      </w:r>
      <w:proofErr w:type="spellStart"/>
      <w:r w:rsidRPr="008979B0">
        <w:rPr>
          <w:sz w:val="22"/>
          <w:szCs w:val="22"/>
        </w:rPr>
        <w:t>scannelve</w:t>
      </w:r>
      <w:proofErr w:type="spellEnd"/>
      <w:r w:rsidRPr="008979B0">
        <w:rPr>
          <w:sz w:val="22"/>
          <w:szCs w:val="22"/>
        </w:rPr>
        <w:t>, a</w:t>
      </w:r>
      <w:r w:rsidR="00A97099" w:rsidRPr="008979B0">
        <w:rPr>
          <w:sz w:val="22"/>
          <w:szCs w:val="22"/>
        </w:rPr>
        <w:t>z</w:t>
      </w:r>
      <w:r w:rsidRPr="008979B0">
        <w:rPr>
          <w:sz w:val="22"/>
          <w:szCs w:val="22"/>
        </w:rPr>
        <w:t xml:space="preserve"> </w:t>
      </w:r>
      <w:hyperlink r:id="rId8" w:history="1">
        <w:r w:rsidR="00A97099" w:rsidRPr="008979B0">
          <w:rPr>
            <w:rFonts w:eastAsia="Calibri"/>
            <w:color w:val="0000FF"/>
            <w:kern w:val="2"/>
            <w:sz w:val="24"/>
            <w:szCs w:val="24"/>
            <w:u w:val="single"/>
            <w:lang w:eastAsia="en-US"/>
            <w14:ligatures w14:val="standardContextual"/>
          </w:rPr>
          <w:t>elnokititkarsag.ehok@pte.hu</w:t>
        </w:r>
      </w:hyperlink>
      <w:r w:rsidR="00A97099" w:rsidRPr="008979B0">
        <w:rPr>
          <w:rFonts w:eastAsia="Calibri"/>
          <w:color w:val="FF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8979B0">
        <w:rPr>
          <w:sz w:val="22"/>
          <w:szCs w:val="22"/>
        </w:rPr>
        <w:t>e-mail címre küldve lehet benyújtani</w:t>
      </w:r>
      <w:r w:rsidR="002B71BE" w:rsidRPr="008979B0">
        <w:rPr>
          <w:sz w:val="22"/>
          <w:szCs w:val="22"/>
        </w:rPr>
        <w:t xml:space="preserve"> </w:t>
      </w:r>
      <w:r w:rsidR="00F827C2" w:rsidRPr="008979B0">
        <w:rPr>
          <w:b/>
          <w:sz w:val="22"/>
          <w:szCs w:val="22"/>
        </w:rPr>
        <w:t>2023</w:t>
      </w:r>
      <w:r w:rsidR="00356977" w:rsidRPr="008979B0">
        <w:rPr>
          <w:b/>
          <w:sz w:val="22"/>
          <w:szCs w:val="22"/>
        </w:rPr>
        <w:t>.</w:t>
      </w:r>
      <w:r w:rsidR="00DC42BC" w:rsidRPr="008979B0">
        <w:rPr>
          <w:b/>
          <w:sz w:val="22"/>
          <w:szCs w:val="22"/>
        </w:rPr>
        <w:t xml:space="preserve"> </w:t>
      </w:r>
      <w:r w:rsidR="00F06CFB" w:rsidRPr="008979B0">
        <w:rPr>
          <w:b/>
          <w:sz w:val="22"/>
          <w:szCs w:val="22"/>
        </w:rPr>
        <w:t>09</w:t>
      </w:r>
      <w:r w:rsidR="003D0638" w:rsidRPr="008979B0">
        <w:rPr>
          <w:b/>
          <w:sz w:val="22"/>
          <w:szCs w:val="22"/>
        </w:rPr>
        <w:t xml:space="preserve">. </w:t>
      </w:r>
      <w:r w:rsidR="008979B0" w:rsidRPr="008979B0">
        <w:rPr>
          <w:b/>
          <w:sz w:val="22"/>
          <w:szCs w:val="22"/>
        </w:rPr>
        <w:t>12</w:t>
      </w:r>
      <w:r w:rsidR="00AF5E2A" w:rsidRPr="008979B0">
        <w:rPr>
          <w:b/>
          <w:sz w:val="22"/>
          <w:szCs w:val="22"/>
        </w:rPr>
        <w:t>. (</w:t>
      </w:r>
      <w:r w:rsidR="00F06CFB" w:rsidRPr="008979B0">
        <w:rPr>
          <w:b/>
          <w:sz w:val="22"/>
          <w:szCs w:val="22"/>
        </w:rPr>
        <w:t>kedd</w:t>
      </w:r>
      <w:r w:rsidR="00961E27" w:rsidRPr="008979B0">
        <w:rPr>
          <w:b/>
          <w:sz w:val="22"/>
          <w:szCs w:val="22"/>
        </w:rPr>
        <w:t>)</w:t>
      </w:r>
      <w:r w:rsidRPr="008979B0">
        <w:rPr>
          <w:b/>
          <w:sz w:val="22"/>
          <w:szCs w:val="22"/>
        </w:rPr>
        <w:t xml:space="preserve"> </w:t>
      </w:r>
      <w:r w:rsidR="003D0638" w:rsidRPr="008979B0">
        <w:rPr>
          <w:b/>
          <w:sz w:val="22"/>
          <w:szCs w:val="22"/>
        </w:rPr>
        <w:t>1</w:t>
      </w:r>
      <w:r w:rsidR="008979B0" w:rsidRPr="008979B0">
        <w:rPr>
          <w:b/>
          <w:sz w:val="22"/>
          <w:szCs w:val="22"/>
        </w:rPr>
        <w:t>6</w:t>
      </w:r>
      <w:r w:rsidR="003D0638" w:rsidRPr="008979B0">
        <w:rPr>
          <w:b/>
          <w:sz w:val="22"/>
          <w:szCs w:val="22"/>
        </w:rPr>
        <w:t>:00</w:t>
      </w:r>
      <w:r w:rsidR="002B71BE" w:rsidRPr="008979B0">
        <w:rPr>
          <w:b/>
          <w:sz w:val="22"/>
          <w:szCs w:val="22"/>
        </w:rPr>
        <w:t xml:space="preserve"> óráig.</w:t>
      </w:r>
    </w:p>
    <w:p w14:paraId="6A4CF237" w14:textId="77777777" w:rsidR="00C23246" w:rsidRPr="008979B0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8979B0">
        <w:rPr>
          <w:sz w:val="22"/>
          <w:szCs w:val="22"/>
        </w:rPr>
        <w:t>Kelt:</w:t>
      </w:r>
      <w:r w:rsidR="00F827C2" w:rsidRPr="008979B0">
        <w:rPr>
          <w:sz w:val="22"/>
          <w:szCs w:val="22"/>
        </w:rPr>
        <w:t xml:space="preserve"> Pécs, 2023</w:t>
      </w:r>
      <w:r w:rsidR="00506A18" w:rsidRPr="008979B0">
        <w:rPr>
          <w:sz w:val="22"/>
          <w:szCs w:val="22"/>
        </w:rPr>
        <w:t>.</w:t>
      </w:r>
      <w:r w:rsidR="002B71BE" w:rsidRPr="008979B0">
        <w:rPr>
          <w:sz w:val="22"/>
          <w:szCs w:val="22"/>
        </w:rPr>
        <w:tab/>
        <w:t xml:space="preserve">……………… </w:t>
      </w:r>
      <w:r w:rsidR="00A97099" w:rsidRPr="008979B0">
        <w:rPr>
          <w:sz w:val="22"/>
          <w:szCs w:val="22"/>
        </w:rPr>
        <w:t xml:space="preserve"> </w:t>
      </w:r>
      <w:r w:rsidR="002B71BE" w:rsidRPr="008979B0">
        <w:rPr>
          <w:sz w:val="22"/>
          <w:szCs w:val="22"/>
        </w:rPr>
        <w:t>hó</w:t>
      </w:r>
      <w:r w:rsidR="002B71BE" w:rsidRPr="008979B0">
        <w:rPr>
          <w:sz w:val="22"/>
          <w:szCs w:val="22"/>
        </w:rPr>
        <w:tab/>
        <w:t>…… nap</w:t>
      </w:r>
    </w:p>
    <w:p w14:paraId="24F52603" w14:textId="77777777" w:rsidR="00707726" w:rsidRPr="008979B0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14:paraId="6BC0087F" w14:textId="77777777" w:rsidR="00707726" w:rsidRPr="008979B0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14:paraId="4112CDF2" w14:textId="77777777" w:rsidR="002E5B97" w:rsidRPr="008979B0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8979B0">
        <w:rPr>
          <w:sz w:val="22"/>
          <w:szCs w:val="22"/>
        </w:rPr>
        <w:tab/>
        <w:t>……………………………...</w:t>
      </w:r>
      <w:r w:rsidRPr="008979B0">
        <w:rPr>
          <w:sz w:val="22"/>
          <w:szCs w:val="22"/>
        </w:rPr>
        <w:br/>
      </w:r>
      <w:r w:rsidRPr="008979B0">
        <w:rPr>
          <w:sz w:val="22"/>
          <w:szCs w:val="22"/>
        </w:rPr>
        <w:tab/>
        <w:t>jelentkező aláírása</w:t>
      </w:r>
    </w:p>
    <w:sectPr w:rsidR="002E5B97" w:rsidRPr="008979B0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B4F7" w14:textId="77777777" w:rsidR="008E0AB4" w:rsidRDefault="008E0AB4">
      <w:r>
        <w:separator/>
      </w:r>
    </w:p>
  </w:endnote>
  <w:endnote w:type="continuationSeparator" w:id="0">
    <w:p w14:paraId="476D093F" w14:textId="77777777" w:rsidR="008E0AB4" w:rsidRDefault="008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ttawa">
    <w:altName w:val="Times New Roman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5EB6" w14:textId="77777777" w:rsidR="006B1AB2" w:rsidRDefault="006B1AB2" w:rsidP="006B1AB2">
    <w:pPr>
      <w:pStyle w:val="llb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CAA67D1" wp14:editId="605DB9D4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AEF26E" wp14:editId="00971578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14:paraId="3EEB18A0" w14:textId="77777777"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14:paraId="5C1C87EB" w14:textId="77777777"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14:paraId="4D971B63" w14:textId="77777777"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1F5637" wp14:editId="303B499C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3AB81" w14:textId="77777777" w:rsidR="006B1AB2" w:rsidRDefault="006B1AB2" w:rsidP="006B1AB2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9jgIAABM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" stroked="f">
              <v:textbox>
                <w:txbxContent>
                  <w:p w:rsidR="006B1AB2" w:rsidRDefault="006B1AB2" w:rsidP="006B1AB2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14:paraId="390276B6" w14:textId="77777777"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1CC8" w14:textId="77777777" w:rsidR="008E0AB4" w:rsidRDefault="008E0AB4">
      <w:r>
        <w:separator/>
      </w:r>
    </w:p>
  </w:footnote>
  <w:footnote w:type="continuationSeparator" w:id="0">
    <w:p w14:paraId="60E06E8D" w14:textId="77777777" w:rsidR="008E0AB4" w:rsidRDefault="008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98D0" w14:textId="77777777" w:rsidR="000850AC" w:rsidRDefault="000850AC" w:rsidP="000850AC">
    <w:pPr>
      <w:pStyle w:val="lfej"/>
    </w:pPr>
    <w:r w:rsidRPr="008E7AD6">
      <w:rPr>
        <w:noProof/>
      </w:rPr>
      <w:drawing>
        <wp:anchor distT="0" distB="0" distL="114300" distR="114300" simplePos="0" relativeHeight="251659776" behindDoc="0" locked="0" layoutInCell="1" allowOverlap="1" wp14:anchorId="2DE2CFBA" wp14:editId="7147DB06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84798" w14:textId="77777777" w:rsidR="007A3B92" w:rsidRDefault="007A3B92" w:rsidP="000850AC">
    <w:pPr>
      <w:pStyle w:val="lfej"/>
    </w:pPr>
  </w:p>
  <w:p w14:paraId="688F5880" w14:textId="77777777" w:rsidR="000850AC" w:rsidRDefault="000850AC" w:rsidP="000850AC">
    <w:pPr>
      <w:pStyle w:val="lfej"/>
    </w:pPr>
  </w:p>
  <w:p w14:paraId="5E430EE0" w14:textId="77777777" w:rsidR="000850AC" w:rsidRDefault="000850AC" w:rsidP="000850AC">
    <w:pPr>
      <w:pStyle w:val="lfej"/>
    </w:pPr>
  </w:p>
  <w:p w14:paraId="4D9E8230" w14:textId="77777777" w:rsidR="000850AC" w:rsidRDefault="000850AC" w:rsidP="000850AC">
    <w:pPr>
      <w:pStyle w:val="lfej"/>
    </w:pPr>
  </w:p>
  <w:p w14:paraId="54F54AF8" w14:textId="77777777" w:rsidR="000850AC" w:rsidRDefault="000850AC" w:rsidP="000850AC">
    <w:pPr>
      <w:pStyle w:val="lfej"/>
    </w:pPr>
  </w:p>
  <w:p w14:paraId="6149FCA2" w14:textId="77777777" w:rsidR="0071272F" w:rsidRDefault="0071272F" w:rsidP="000850AC">
    <w:pPr>
      <w:pStyle w:val="lfej"/>
    </w:pPr>
  </w:p>
  <w:p w14:paraId="6E6DCC4F" w14:textId="77777777" w:rsidR="000C2FD3" w:rsidRPr="000850AC" w:rsidRDefault="000C2FD3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949896016">
    <w:abstractNumId w:val="21"/>
  </w:num>
  <w:num w:numId="2" w16cid:durableId="2005280691">
    <w:abstractNumId w:val="10"/>
  </w:num>
  <w:num w:numId="3" w16cid:durableId="650671827">
    <w:abstractNumId w:val="9"/>
  </w:num>
  <w:num w:numId="4" w16cid:durableId="1795058245">
    <w:abstractNumId w:val="8"/>
  </w:num>
  <w:num w:numId="5" w16cid:durableId="155465948">
    <w:abstractNumId w:val="3"/>
  </w:num>
  <w:num w:numId="6" w16cid:durableId="1181820713">
    <w:abstractNumId w:val="24"/>
  </w:num>
  <w:num w:numId="7" w16cid:durableId="1011834249">
    <w:abstractNumId w:val="18"/>
  </w:num>
  <w:num w:numId="8" w16cid:durableId="1618832692">
    <w:abstractNumId w:val="4"/>
  </w:num>
  <w:num w:numId="9" w16cid:durableId="1755853416">
    <w:abstractNumId w:val="19"/>
  </w:num>
  <w:num w:numId="10" w16cid:durableId="694428516">
    <w:abstractNumId w:val="20"/>
  </w:num>
  <w:num w:numId="11" w16cid:durableId="2135054469">
    <w:abstractNumId w:val="12"/>
  </w:num>
  <w:num w:numId="12" w16cid:durableId="55471989">
    <w:abstractNumId w:val="6"/>
  </w:num>
  <w:num w:numId="13" w16cid:durableId="1728801256">
    <w:abstractNumId w:val="23"/>
  </w:num>
  <w:num w:numId="14" w16cid:durableId="85199808">
    <w:abstractNumId w:val="1"/>
  </w:num>
  <w:num w:numId="15" w16cid:durableId="1365785816">
    <w:abstractNumId w:val="14"/>
  </w:num>
  <w:num w:numId="16" w16cid:durableId="636103721">
    <w:abstractNumId w:val="22"/>
  </w:num>
  <w:num w:numId="17" w16cid:durableId="649863850">
    <w:abstractNumId w:val="13"/>
  </w:num>
  <w:num w:numId="18" w16cid:durableId="1358045240">
    <w:abstractNumId w:val="16"/>
  </w:num>
  <w:num w:numId="19" w16cid:durableId="894783158">
    <w:abstractNumId w:val="0"/>
  </w:num>
  <w:num w:numId="20" w16cid:durableId="1176967501">
    <w:abstractNumId w:val="5"/>
  </w:num>
  <w:num w:numId="21" w16cid:durableId="1507132614">
    <w:abstractNumId w:val="11"/>
  </w:num>
  <w:num w:numId="22" w16cid:durableId="270169098">
    <w:abstractNumId w:val="2"/>
  </w:num>
  <w:num w:numId="23" w16cid:durableId="169806464">
    <w:abstractNumId w:val="17"/>
  </w:num>
  <w:num w:numId="24" w16cid:durableId="1127162857">
    <w:abstractNumId w:val="7"/>
  </w:num>
  <w:num w:numId="25" w16cid:durableId="8962780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14A1D"/>
    <w:rsid w:val="000207DE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2FD3"/>
    <w:rsid w:val="000C41B0"/>
    <w:rsid w:val="000E21E6"/>
    <w:rsid w:val="000F12E7"/>
    <w:rsid w:val="001040FA"/>
    <w:rsid w:val="001150D8"/>
    <w:rsid w:val="00115AC6"/>
    <w:rsid w:val="00122A99"/>
    <w:rsid w:val="001273EE"/>
    <w:rsid w:val="00140E9B"/>
    <w:rsid w:val="00152439"/>
    <w:rsid w:val="0015592D"/>
    <w:rsid w:val="00161A4A"/>
    <w:rsid w:val="0016678D"/>
    <w:rsid w:val="00172E62"/>
    <w:rsid w:val="0017787F"/>
    <w:rsid w:val="00180218"/>
    <w:rsid w:val="0018531F"/>
    <w:rsid w:val="001915A3"/>
    <w:rsid w:val="00191A1D"/>
    <w:rsid w:val="001A7D76"/>
    <w:rsid w:val="001C246C"/>
    <w:rsid w:val="001C54FB"/>
    <w:rsid w:val="001C78C1"/>
    <w:rsid w:val="001D30EA"/>
    <w:rsid w:val="001D5369"/>
    <w:rsid w:val="001E78C0"/>
    <w:rsid w:val="001F1052"/>
    <w:rsid w:val="001F4692"/>
    <w:rsid w:val="002074D7"/>
    <w:rsid w:val="0021625B"/>
    <w:rsid w:val="00224571"/>
    <w:rsid w:val="00227D3A"/>
    <w:rsid w:val="0023057E"/>
    <w:rsid w:val="00232627"/>
    <w:rsid w:val="00232DC2"/>
    <w:rsid w:val="00234E23"/>
    <w:rsid w:val="00253499"/>
    <w:rsid w:val="0025623C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0752"/>
    <w:rsid w:val="002C51EF"/>
    <w:rsid w:val="002C58AA"/>
    <w:rsid w:val="002D1485"/>
    <w:rsid w:val="002D358D"/>
    <w:rsid w:val="002E21F0"/>
    <w:rsid w:val="002E3552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6977"/>
    <w:rsid w:val="00357A4D"/>
    <w:rsid w:val="00362DF1"/>
    <w:rsid w:val="003940E4"/>
    <w:rsid w:val="003A6074"/>
    <w:rsid w:val="003A7538"/>
    <w:rsid w:val="003B0819"/>
    <w:rsid w:val="003B6392"/>
    <w:rsid w:val="003B6429"/>
    <w:rsid w:val="003C6B35"/>
    <w:rsid w:val="003D0638"/>
    <w:rsid w:val="003E5460"/>
    <w:rsid w:val="003F3A49"/>
    <w:rsid w:val="003F6A41"/>
    <w:rsid w:val="00416059"/>
    <w:rsid w:val="0042182A"/>
    <w:rsid w:val="00433908"/>
    <w:rsid w:val="00437736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4F7DD8"/>
    <w:rsid w:val="005015E8"/>
    <w:rsid w:val="00501AF0"/>
    <w:rsid w:val="00504161"/>
    <w:rsid w:val="005060C5"/>
    <w:rsid w:val="00506A18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5E2C58"/>
    <w:rsid w:val="00627419"/>
    <w:rsid w:val="00627621"/>
    <w:rsid w:val="00651AFC"/>
    <w:rsid w:val="00661904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07726"/>
    <w:rsid w:val="0071272F"/>
    <w:rsid w:val="00712F13"/>
    <w:rsid w:val="007159E6"/>
    <w:rsid w:val="00727D1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4EE"/>
    <w:rsid w:val="00813A4A"/>
    <w:rsid w:val="00817B1F"/>
    <w:rsid w:val="00825F79"/>
    <w:rsid w:val="0082730D"/>
    <w:rsid w:val="00833B47"/>
    <w:rsid w:val="00850E79"/>
    <w:rsid w:val="00850EEA"/>
    <w:rsid w:val="0087136E"/>
    <w:rsid w:val="00874F8F"/>
    <w:rsid w:val="00882668"/>
    <w:rsid w:val="00891C4A"/>
    <w:rsid w:val="008979B0"/>
    <w:rsid w:val="008B12A7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D7E84"/>
    <w:rsid w:val="008E0AB4"/>
    <w:rsid w:val="008E157A"/>
    <w:rsid w:val="00905B70"/>
    <w:rsid w:val="009063DC"/>
    <w:rsid w:val="00922ED9"/>
    <w:rsid w:val="009514C3"/>
    <w:rsid w:val="009538C5"/>
    <w:rsid w:val="00961E27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D7EAD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57D5"/>
    <w:rsid w:val="00A55E5A"/>
    <w:rsid w:val="00A65BCB"/>
    <w:rsid w:val="00A671DC"/>
    <w:rsid w:val="00A769FB"/>
    <w:rsid w:val="00A95985"/>
    <w:rsid w:val="00A97099"/>
    <w:rsid w:val="00A972C9"/>
    <w:rsid w:val="00AC6469"/>
    <w:rsid w:val="00AD7E00"/>
    <w:rsid w:val="00AE28BD"/>
    <w:rsid w:val="00AE42D1"/>
    <w:rsid w:val="00AE6309"/>
    <w:rsid w:val="00AE6752"/>
    <w:rsid w:val="00AF5E2A"/>
    <w:rsid w:val="00B01D5C"/>
    <w:rsid w:val="00B155C4"/>
    <w:rsid w:val="00B25E29"/>
    <w:rsid w:val="00B26674"/>
    <w:rsid w:val="00B27B3A"/>
    <w:rsid w:val="00B35054"/>
    <w:rsid w:val="00B4508C"/>
    <w:rsid w:val="00B607D9"/>
    <w:rsid w:val="00B7490F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1DEF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5848"/>
    <w:rsid w:val="00CC722C"/>
    <w:rsid w:val="00CE594D"/>
    <w:rsid w:val="00CF7BF1"/>
    <w:rsid w:val="00D14E4D"/>
    <w:rsid w:val="00D33E46"/>
    <w:rsid w:val="00D4215D"/>
    <w:rsid w:val="00D4761A"/>
    <w:rsid w:val="00D47E44"/>
    <w:rsid w:val="00D55D68"/>
    <w:rsid w:val="00D8188C"/>
    <w:rsid w:val="00D81A6C"/>
    <w:rsid w:val="00D9657D"/>
    <w:rsid w:val="00DA0662"/>
    <w:rsid w:val="00DB0F89"/>
    <w:rsid w:val="00DB4560"/>
    <w:rsid w:val="00DC2DF9"/>
    <w:rsid w:val="00DC42BC"/>
    <w:rsid w:val="00DD6F60"/>
    <w:rsid w:val="00DE70F9"/>
    <w:rsid w:val="00DE73C8"/>
    <w:rsid w:val="00DF4E43"/>
    <w:rsid w:val="00E111A7"/>
    <w:rsid w:val="00E13BC0"/>
    <w:rsid w:val="00E34A1A"/>
    <w:rsid w:val="00E34CB8"/>
    <w:rsid w:val="00E428A9"/>
    <w:rsid w:val="00E514CC"/>
    <w:rsid w:val="00E57E10"/>
    <w:rsid w:val="00E60B88"/>
    <w:rsid w:val="00E62767"/>
    <w:rsid w:val="00E6730B"/>
    <w:rsid w:val="00E876E4"/>
    <w:rsid w:val="00E965BC"/>
    <w:rsid w:val="00EB78FA"/>
    <w:rsid w:val="00EC54E0"/>
    <w:rsid w:val="00F0175B"/>
    <w:rsid w:val="00F06CFB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827C2"/>
    <w:rsid w:val="00F927BF"/>
    <w:rsid w:val="00F97744"/>
    <w:rsid w:val="00FA3919"/>
    <w:rsid w:val="00FA7E31"/>
    <w:rsid w:val="00FB2B71"/>
    <w:rsid w:val="00FB4CAE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0D7D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5A07E4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ititkarsag.eh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D864-65EB-4398-85F6-23936146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Berzsán Mercédesz</cp:lastModifiedBy>
  <cp:revision>2</cp:revision>
  <cp:lastPrinted>2016-10-20T15:26:00Z</cp:lastPrinted>
  <dcterms:created xsi:type="dcterms:W3CDTF">2023-08-21T12:46:00Z</dcterms:created>
  <dcterms:modified xsi:type="dcterms:W3CDTF">2023-08-21T12:46:00Z</dcterms:modified>
</cp:coreProperties>
</file>